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1" w:rsidRPr="002C1651" w:rsidRDefault="002C1651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2C1651" w:rsidRPr="006E278D" w:rsidRDefault="002C1651" w:rsidP="002C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51" w:rsidRPr="003A585B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Управления образования </w:t>
      </w:r>
    </w:p>
    <w:p w:rsidR="002C1651" w:rsidRPr="003A585B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ьинского муниципального района </w:t>
      </w:r>
    </w:p>
    <w:p w:rsidR="003159F5" w:rsidRPr="003A585B" w:rsidRDefault="00306373" w:rsidP="0064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юл</w:t>
      </w:r>
      <w:r w:rsidR="002B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404B54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</w:t>
      </w:r>
      <w:r w:rsidR="002C1651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519"/>
        <w:gridCol w:w="2608"/>
        <w:gridCol w:w="2282"/>
        <w:gridCol w:w="4394"/>
      </w:tblGrid>
      <w:tr w:rsidR="00181388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</w:t>
            </w:r>
          </w:p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572E2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3A585B" w:rsidRDefault="003572E2" w:rsidP="006C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3A585B" w:rsidRDefault="003572E2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E56D39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Default="00DB388F" w:rsidP="006C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39" w:rsidRDefault="00E56D39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ремонтных работ на условиях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E56D39" w:rsidRDefault="00E56D39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Филатовская СОШ» (спортзал)</w:t>
            </w:r>
          </w:p>
          <w:p w:rsidR="00E56D39" w:rsidRDefault="00E56D39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(детский сад «Солнышко») (благоустройство территории, доступная среда)</w:t>
            </w:r>
          </w:p>
          <w:p w:rsidR="00E56D39" w:rsidRDefault="00E56D39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моз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 им. В. Ершова» (внутренние работы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ост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E56D39" w:rsidRPr="001A6A34" w:rsidRDefault="00E56D39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Каменская ООШ» (первый этаж, входная группа, цоколь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ост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Default="00E56D39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A6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чение месяца</w:t>
            </w:r>
          </w:p>
          <w:p w:rsidR="00E56D39" w:rsidRDefault="00E56D39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56D39" w:rsidRDefault="00E56D39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Default="00DB388F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олаенко Л.П.</w:t>
            </w:r>
          </w:p>
          <w:p w:rsidR="00E56D39" w:rsidRDefault="00E56D39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A6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Pr="001A6A34" w:rsidRDefault="000672C5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дение ОО в нормативное состояние</w:t>
            </w:r>
          </w:p>
        </w:tc>
      </w:tr>
      <w:tr w:rsidR="00DB388F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F" w:rsidRPr="003A585B" w:rsidRDefault="00DB388F" w:rsidP="006C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F" w:rsidRDefault="00DB388F" w:rsidP="006C398C">
            <w:pPr>
              <w:pStyle w:val="2"/>
              <w:rPr>
                <w:b w:val="0"/>
              </w:rPr>
            </w:pPr>
            <w:r>
              <w:rPr>
                <w:b w:val="0"/>
              </w:rPr>
              <w:t>Подготовка ОО пос. Ильинский к отопительному сезону в условиях перехода на газ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F" w:rsidRDefault="00DB388F" w:rsidP="006C398C">
            <w:pPr>
              <w:pStyle w:val="2"/>
              <w:rPr>
                <w:b w:val="0"/>
              </w:rPr>
            </w:pPr>
            <w:r>
              <w:rPr>
                <w:b w:val="0"/>
              </w:rPr>
              <w:t>В течение меся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F" w:rsidRPr="001738C9" w:rsidRDefault="00DB388F" w:rsidP="006C398C">
            <w:pPr>
              <w:pStyle w:val="2"/>
            </w:pPr>
            <w:r>
              <w:rPr>
                <w:b w:val="0"/>
              </w:rPr>
              <w:t xml:space="preserve">Варнавина М.В. </w:t>
            </w:r>
            <w:proofErr w:type="spellStart"/>
            <w:r w:rsidRPr="006648CA">
              <w:rPr>
                <w:b w:val="0"/>
              </w:rPr>
              <w:t>Репникова</w:t>
            </w:r>
            <w:proofErr w:type="spellEnd"/>
            <w:r w:rsidRPr="006648CA">
              <w:rPr>
                <w:b w:val="0"/>
              </w:rPr>
              <w:t xml:space="preserve"> Е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F" w:rsidRDefault="00DB388F" w:rsidP="006C398C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Готовность к отопительному сезону 2017-2018 </w:t>
            </w:r>
            <w:proofErr w:type="spellStart"/>
            <w:r>
              <w:rPr>
                <w:b w:val="0"/>
              </w:rPr>
              <w:t>г.</w:t>
            </w:r>
            <w:proofErr w:type="gramStart"/>
            <w:r>
              <w:rPr>
                <w:b w:val="0"/>
              </w:rPr>
              <w:t>г</w:t>
            </w:r>
            <w:proofErr w:type="spellEnd"/>
            <w:proofErr w:type="gramEnd"/>
            <w:r>
              <w:rPr>
                <w:b w:val="0"/>
              </w:rPr>
              <w:t>.</w:t>
            </w:r>
          </w:p>
        </w:tc>
      </w:tr>
      <w:tr w:rsidR="00DB388F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F" w:rsidRPr="003A585B" w:rsidRDefault="00DB388F" w:rsidP="006C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F" w:rsidRPr="00DB388F" w:rsidRDefault="00DB388F" w:rsidP="006C398C">
            <w:pPr>
              <w:pStyle w:val="2"/>
              <w:rPr>
                <w:b w:val="0"/>
              </w:rPr>
            </w:pPr>
            <w:r w:rsidRPr="00DB388F">
              <w:rPr>
                <w:b w:val="0"/>
              </w:rPr>
              <w:t>Приемка ОО к началу 2016-2017 учебного года: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 xml:space="preserve">МБДОУ «Детский сад «Золотой петушок» 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 xml:space="preserve">МБДОУ (детский сад «Солнышко») </w:t>
            </w:r>
          </w:p>
          <w:p w:rsid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Росинка»</w:t>
            </w: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МБУДО Ильинский Центр «Мозаика»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 xml:space="preserve">МБОУ «Васильевская СОШ» 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 xml:space="preserve">МБОУ «Дмитриевская СОШ» 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>МКОУ «</w:t>
            </w:r>
            <w:proofErr w:type="spellStart"/>
            <w:r w:rsidRPr="00DB388F">
              <w:t>Посерская</w:t>
            </w:r>
            <w:proofErr w:type="spellEnd"/>
            <w:r w:rsidRPr="00DB388F">
              <w:t xml:space="preserve"> ООШ» 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 xml:space="preserve">МБОУ «Сретенская СОШ» </w:t>
            </w: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Кривецкая</w:t>
            </w:r>
            <w:proofErr w:type="spellEnd"/>
            <w:r w:rsidRPr="00DB388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Москвинская</w:t>
            </w:r>
            <w:proofErr w:type="spellEnd"/>
            <w:r w:rsidRPr="00DB388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58C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еремок»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>МБОУ «</w:t>
            </w:r>
            <w:proofErr w:type="spellStart"/>
            <w:r w:rsidRPr="00DB388F">
              <w:t>Чермозская</w:t>
            </w:r>
            <w:proofErr w:type="spellEnd"/>
            <w:r w:rsidRPr="00DB388F">
              <w:t xml:space="preserve"> СОШ им. В. Ершова» 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>МКОУ «</w:t>
            </w:r>
            <w:proofErr w:type="spellStart"/>
            <w:r w:rsidRPr="00DB388F">
              <w:t>Чёрмозская</w:t>
            </w:r>
            <w:proofErr w:type="spellEnd"/>
            <w:r w:rsidRPr="00DB388F">
              <w:t xml:space="preserve"> КШИ» 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 xml:space="preserve">МБОУ «Филатовская СОШ» 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 xml:space="preserve">МБОУ «Ивановская СОШ» 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 xml:space="preserve">МБОУ «Ильинская СОШ № 1» </w:t>
            </w:r>
          </w:p>
          <w:p w:rsidR="00DB388F" w:rsidRPr="00DB388F" w:rsidRDefault="00DB388F" w:rsidP="006C398C">
            <w:pPr>
              <w:pStyle w:val="Default"/>
            </w:pPr>
            <w:r w:rsidRPr="00DB388F">
              <w:t xml:space="preserve">МБОУ «Каменская ООШ»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F" w:rsidRPr="00DB388F" w:rsidRDefault="00DB388F" w:rsidP="006C398C">
            <w:pPr>
              <w:pStyle w:val="2"/>
              <w:rPr>
                <w:b w:val="0"/>
              </w:rPr>
            </w:pP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  <w:p w:rsid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  <w:p w:rsid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  <w:p w:rsid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  <w:p w:rsid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  <w:p w:rsid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  <w:p w:rsid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  <w:p w:rsid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  <w:p w:rsid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7.2017</w:t>
            </w: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DB388F" w:rsidRPr="00DB388F" w:rsidRDefault="00DB388F" w:rsidP="006C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F" w:rsidRPr="00DB388F" w:rsidRDefault="00DB388F" w:rsidP="006C398C">
            <w:pPr>
              <w:pStyle w:val="2"/>
              <w:rPr>
                <w:b w:val="0"/>
              </w:rPr>
            </w:pPr>
            <w:r w:rsidRPr="00DB388F">
              <w:rPr>
                <w:b w:val="0"/>
              </w:rPr>
              <w:t>Николаенко Л.П.</w:t>
            </w:r>
          </w:p>
          <w:p w:rsidR="00DB388F" w:rsidRPr="00DB388F" w:rsidRDefault="00DB388F" w:rsidP="006C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DB38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B388F" w:rsidRPr="00DB388F" w:rsidRDefault="00DB388F" w:rsidP="006C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8F" w:rsidRPr="00DB388F" w:rsidRDefault="00DB388F" w:rsidP="006C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F" w:rsidRPr="00DB388F" w:rsidRDefault="00DB388F" w:rsidP="006C398C">
            <w:pPr>
              <w:pStyle w:val="2"/>
              <w:rPr>
                <w:b w:val="0"/>
              </w:rPr>
            </w:pPr>
            <w:r w:rsidRPr="00DB388F">
              <w:rPr>
                <w:b w:val="0"/>
              </w:rPr>
              <w:t>100% готовность к новому учебному году</w:t>
            </w:r>
          </w:p>
        </w:tc>
      </w:tr>
      <w:tr w:rsidR="00A7458C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Default="00A7458C" w:rsidP="00A7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A7458C" w:rsidRDefault="00A7458C" w:rsidP="00A7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8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августовскому совещанию </w:t>
            </w:r>
            <w:r w:rsidRPr="00A7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A7458C" w:rsidRDefault="00A7458C" w:rsidP="00A7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A7458C" w:rsidRDefault="00A7458C" w:rsidP="00A7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вихина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A7458C" w:rsidRDefault="00A7458C" w:rsidP="00A7458C">
            <w:pPr>
              <w:pStyle w:val="2"/>
              <w:rPr>
                <w:b w:val="0"/>
              </w:rPr>
            </w:pPr>
            <w:r w:rsidRPr="00A7458C">
              <w:rPr>
                <w:b w:val="0"/>
              </w:rPr>
              <w:t>Готовность  к августовскому совещанию</w:t>
            </w:r>
          </w:p>
        </w:tc>
      </w:tr>
      <w:tr w:rsidR="00A7458C" w:rsidRPr="003A585B" w:rsidTr="006C398C">
        <w:trPr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3A585B" w:rsidRDefault="00A7458C" w:rsidP="00A7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3A585B" w:rsidRDefault="00A7458C" w:rsidP="00A74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A7458C" w:rsidRPr="003A585B" w:rsidTr="006C398C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3A585B" w:rsidRDefault="00A7458C" w:rsidP="00A7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за 2 квартал 2017 г. </w:t>
            </w:r>
            <w:r w:rsidRPr="00DC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организации работы по профилактике преступности и правонарушений среди несовершеннолетних, обучающихся в образовательных организациях Пермского края»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8.07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й отчет </w:t>
            </w:r>
            <w:r>
              <w:t xml:space="preserve"> </w:t>
            </w:r>
            <w:r w:rsidRPr="00DC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о образования и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</w:tr>
      <w:tr w:rsidR="00A7458C" w:rsidRPr="003A585B" w:rsidTr="006C398C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Default="00A7458C" w:rsidP="00A7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в ОМВД по теме  «О  проведенных мероприятиях,</w:t>
            </w:r>
            <w:r w:rsidRPr="00CE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х на выявление продажи  </w:t>
            </w:r>
            <w:r w:rsidRPr="00CE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чной и алкогольной продукции несовершеннолет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3.07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</w:p>
        </w:tc>
      </w:tr>
      <w:tr w:rsidR="00A7458C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3A585B" w:rsidRDefault="00A7458C" w:rsidP="00A7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5C0755" w:rsidRDefault="00A7458C" w:rsidP="00A745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r w:rsidRPr="005C07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075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я, отдыха и занятости детей и подростков</w:t>
            </w:r>
          </w:p>
        </w:tc>
      </w:tr>
      <w:tr w:rsidR="00A7458C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3A585B" w:rsidRDefault="00A7458C" w:rsidP="00A7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6C398C" w:rsidRDefault="00A7458C" w:rsidP="00A7458C">
            <w:pPr>
              <w:pStyle w:val="2"/>
              <w:rPr>
                <w:b w:val="0"/>
              </w:rPr>
            </w:pPr>
            <w:r w:rsidRPr="006C398C">
              <w:rPr>
                <w:b w:val="0"/>
              </w:rPr>
              <w:t>Персонифицированный учет оздоровленных детей во время ЛОК 2017 г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6C398C" w:rsidRDefault="00A7458C" w:rsidP="00A7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6C398C" w:rsidRDefault="00A7458C" w:rsidP="00A7458C">
            <w:pPr>
              <w:pStyle w:val="2"/>
              <w:rPr>
                <w:b w:val="0"/>
              </w:rPr>
            </w:pPr>
            <w:proofErr w:type="spellStart"/>
            <w:r w:rsidRPr="006C398C">
              <w:rPr>
                <w:b w:val="0"/>
              </w:rPr>
              <w:t>Чудинова</w:t>
            </w:r>
            <w:proofErr w:type="spellEnd"/>
            <w:r w:rsidRPr="006C398C">
              <w:rPr>
                <w:b w:val="0"/>
              </w:rPr>
              <w:t xml:space="preserve"> Л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58C" w:rsidRPr="00374362" w:rsidRDefault="00A7458C" w:rsidP="00A7458C">
            <w:pPr>
              <w:pStyle w:val="2"/>
              <w:rPr>
                <w:b w:val="0"/>
              </w:rPr>
            </w:pPr>
            <w:r>
              <w:rPr>
                <w:b w:val="0"/>
              </w:rPr>
              <w:t>Реестр детей</w:t>
            </w:r>
          </w:p>
        </w:tc>
      </w:tr>
      <w:tr w:rsidR="00A7458C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Default="00A7458C" w:rsidP="00A7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редварительных итогов ЛОК-2017 (итоги работы лагерей с дневным пребыванием при ОО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7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BE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  <w:r>
              <w:t xml:space="preserve"> </w:t>
            </w:r>
            <w:r w:rsidRPr="0078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58C" w:rsidRPr="00FD740C" w:rsidRDefault="00A7458C" w:rsidP="00A7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A7458C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3A585B" w:rsidRDefault="00A7458C" w:rsidP="00A7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Default="00A7458C" w:rsidP="00A74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>Организация поездок детей в З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8C" w:rsidRDefault="00A7458C" w:rsidP="00A74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 xml:space="preserve">«Буревестник», д. </w:t>
            </w:r>
            <w:proofErr w:type="spellStart"/>
            <w:r w:rsidRPr="006C398C">
              <w:rPr>
                <w:rFonts w:ascii="Times New Roman" w:hAnsi="Times New Roman" w:cs="Times New Roman"/>
                <w:sz w:val="24"/>
                <w:szCs w:val="24"/>
              </w:rPr>
              <w:t>Алексики</w:t>
            </w:r>
            <w:proofErr w:type="spellEnd"/>
            <w:r w:rsidRPr="006C398C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района</w:t>
            </w:r>
          </w:p>
          <w:p w:rsidR="00A7458C" w:rsidRPr="006C398C" w:rsidRDefault="00A7458C" w:rsidP="00A74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. Новоиль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6C398C" w:rsidRDefault="00A7458C" w:rsidP="00A7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08.08</w:t>
            </w: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458C" w:rsidRPr="006C398C" w:rsidRDefault="00A7458C" w:rsidP="00A74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-24.07</w:t>
            </w: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6C398C" w:rsidRDefault="00A7458C" w:rsidP="00A74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98C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6C398C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 w:rsidRPr="006C398C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6C398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7458C" w:rsidRPr="006C398C" w:rsidRDefault="00A7458C" w:rsidP="00A74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>Оздоровление детей</w:t>
            </w:r>
          </w:p>
        </w:tc>
      </w:tr>
      <w:tr w:rsidR="00A7458C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3A585B" w:rsidRDefault="00A7458C" w:rsidP="00A745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Default="00A7458C" w:rsidP="00A74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 xml:space="preserve">Сплав по маршру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гай –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рята</w:t>
            </w:r>
            <w:proofErr w:type="spellEnd"/>
          </w:p>
          <w:p w:rsidR="00A7458C" w:rsidRPr="006C398C" w:rsidRDefault="00A7458C" w:rsidP="00A74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6C398C" w:rsidRDefault="00A7458C" w:rsidP="00A74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>04.07 - 08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6C398C" w:rsidRDefault="00A7458C" w:rsidP="00A74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8C">
              <w:rPr>
                <w:rFonts w:ascii="Times New Roman" w:hAnsi="Times New Roman" w:cs="Times New Roman"/>
                <w:sz w:val="24"/>
                <w:szCs w:val="24"/>
              </w:rPr>
              <w:t>Нечаев Н.А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C" w:rsidRPr="006C398C" w:rsidRDefault="00A7458C" w:rsidP="00A74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детей</w:t>
            </w:r>
          </w:p>
        </w:tc>
      </w:tr>
    </w:tbl>
    <w:p w:rsidR="001729DA" w:rsidRPr="00BB6A2C" w:rsidRDefault="001729DA" w:rsidP="006C3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2E2" w:rsidRPr="006E278D" w:rsidRDefault="003572E2" w:rsidP="006C3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6291" w:rsidRPr="006E278D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Pr="00B67AB8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056291" w:rsidRPr="00B67AB8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71F0"/>
    <w:multiLevelType w:val="hybridMultilevel"/>
    <w:tmpl w:val="E11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B"/>
    <w:rsid w:val="00015B60"/>
    <w:rsid w:val="00056291"/>
    <w:rsid w:val="000668C4"/>
    <w:rsid w:val="000672C5"/>
    <w:rsid w:val="000B5761"/>
    <w:rsid w:val="00100D1B"/>
    <w:rsid w:val="001361DA"/>
    <w:rsid w:val="00136451"/>
    <w:rsid w:val="001729DA"/>
    <w:rsid w:val="00181388"/>
    <w:rsid w:val="001933B7"/>
    <w:rsid w:val="00194732"/>
    <w:rsid w:val="001A69F8"/>
    <w:rsid w:val="001D44AB"/>
    <w:rsid w:val="001D75B9"/>
    <w:rsid w:val="00212C89"/>
    <w:rsid w:val="002531B8"/>
    <w:rsid w:val="002547B2"/>
    <w:rsid w:val="00261A86"/>
    <w:rsid w:val="0027173A"/>
    <w:rsid w:val="002A1FF9"/>
    <w:rsid w:val="002A28DC"/>
    <w:rsid w:val="002B53C2"/>
    <w:rsid w:val="002B598D"/>
    <w:rsid w:val="002C1651"/>
    <w:rsid w:val="002D2CBD"/>
    <w:rsid w:val="002E0242"/>
    <w:rsid w:val="0030461F"/>
    <w:rsid w:val="00306373"/>
    <w:rsid w:val="0031039C"/>
    <w:rsid w:val="003159F5"/>
    <w:rsid w:val="00336743"/>
    <w:rsid w:val="00354904"/>
    <w:rsid w:val="003572E2"/>
    <w:rsid w:val="00364462"/>
    <w:rsid w:val="003A463D"/>
    <w:rsid w:val="003A585B"/>
    <w:rsid w:val="003B1AE7"/>
    <w:rsid w:val="003B5030"/>
    <w:rsid w:val="003B6D15"/>
    <w:rsid w:val="003C48D8"/>
    <w:rsid w:val="003D0C73"/>
    <w:rsid w:val="003D78EF"/>
    <w:rsid w:val="003F2878"/>
    <w:rsid w:val="003F45EB"/>
    <w:rsid w:val="00404B54"/>
    <w:rsid w:val="00417F69"/>
    <w:rsid w:val="00424C57"/>
    <w:rsid w:val="00442100"/>
    <w:rsid w:val="00457994"/>
    <w:rsid w:val="00466E26"/>
    <w:rsid w:val="004750C2"/>
    <w:rsid w:val="004D46A7"/>
    <w:rsid w:val="004E25A9"/>
    <w:rsid w:val="00511A7A"/>
    <w:rsid w:val="0051456C"/>
    <w:rsid w:val="00524D2A"/>
    <w:rsid w:val="00545AD5"/>
    <w:rsid w:val="005552C8"/>
    <w:rsid w:val="00571DD9"/>
    <w:rsid w:val="005C0755"/>
    <w:rsid w:val="005C2C22"/>
    <w:rsid w:val="005D23EE"/>
    <w:rsid w:val="005F3E7E"/>
    <w:rsid w:val="00607C5D"/>
    <w:rsid w:val="00640AA1"/>
    <w:rsid w:val="006C398C"/>
    <w:rsid w:val="006D21DE"/>
    <w:rsid w:val="006D28EA"/>
    <w:rsid w:val="006D732B"/>
    <w:rsid w:val="006E278D"/>
    <w:rsid w:val="006F30AA"/>
    <w:rsid w:val="00714352"/>
    <w:rsid w:val="00724DD8"/>
    <w:rsid w:val="007319A5"/>
    <w:rsid w:val="007713E1"/>
    <w:rsid w:val="007775A9"/>
    <w:rsid w:val="007B669B"/>
    <w:rsid w:val="007E4051"/>
    <w:rsid w:val="007E4074"/>
    <w:rsid w:val="008173E3"/>
    <w:rsid w:val="008A5EE6"/>
    <w:rsid w:val="008C3971"/>
    <w:rsid w:val="00904DE9"/>
    <w:rsid w:val="0091741C"/>
    <w:rsid w:val="00924F47"/>
    <w:rsid w:val="00933294"/>
    <w:rsid w:val="009516BF"/>
    <w:rsid w:val="00964E67"/>
    <w:rsid w:val="009726A0"/>
    <w:rsid w:val="0097518A"/>
    <w:rsid w:val="009802FC"/>
    <w:rsid w:val="009905A9"/>
    <w:rsid w:val="009C53A6"/>
    <w:rsid w:val="00A1016C"/>
    <w:rsid w:val="00A1231A"/>
    <w:rsid w:val="00A7458C"/>
    <w:rsid w:val="00A85E7C"/>
    <w:rsid w:val="00A87D3A"/>
    <w:rsid w:val="00A91349"/>
    <w:rsid w:val="00AA12C8"/>
    <w:rsid w:val="00AC0CD6"/>
    <w:rsid w:val="00AE0AC4"/>
    <w:rsid w:val="00AF685F"/>
    <w:rsid w:val="00B31973"/>
    <w:rsid w:val="00B6051F"/>
    <w:rsid w:val="00B67AB8"/>
    <w:rsid w:val="00B75C8D"/>
    <w:rsid w:val="00B77112"/>
    <w:rsid w:val="00BB121C"/>
    <w:rsid w:val="00BB6A2C"/>
    <w:rsid w:val="00C018F4"/>
    <w:rsid w:val="00C1065D"/>
    <w:rsid w:val="00C3023E"/>
    <w:rsid w:val="00C32071"/>
    <w:rsid w:val="00C5076F"/>
    <w:rsid w:val="00C5104A"/>
    <w:rsid w:val="00CA7FCA"/>
    <w:rsid w:val="00D07060"/>
    <w:rsid w:val="00D40656"/>
    <w:rsid w:val="00D93410"/>
    <w:rsid w:val="00DA1756"/>
    <w:rsid w:val="00DA689E"/>
    <w:rsid w:val="00DB0C44"/>
    <w:rsid w:val="00DB388F"/>
    <w:rsid w:val="00DF65E1"/>
    <w:rsid w:val="00E06317"/>
    <w:rsid w:val="00E13CB2"/>
    <w:rsid w:val="00E25EE8"/>
    <w:rsid w:val="00E30348"/>
    <w:rsid w:val="00E3310B"/>
    <w:rsid w:val="00E52BDD"/>
    <w:rsid w:val="00E56D39"/>
    <w:rsid w:val="00E57B53"/>
    <w:rsid w:val="00E71881"/>
    <w:rsid w:val="00E8692C"/>
    <w:rsid w:val="00EB7AE7"/>
    <w:rsid w:val="00ED29F8"/>
    <w:rsid w:val="00ED5BD9"/>
    <w:rsid w:val="00F006A4"/>
    <w:rsid w:val="00F0072D"/>
    <w:rsid w:val="00F40292"/>
    <w:rsid w:val="00F601F4"/>
    <w:rsid w:val="00F779D9"/>
    <w:rsid w:val="00F9124F"/>
    <w:rsid w:val="00F933A4"/>
    <w:rsid w:val="00FC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  <w:style w:type="paragraph" w:customStyle="1" w:styleId="Default">
    <w:name w:val="Default"/>
    <w:rsid w:val="00DB3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  <w:style w:type="paragraph" w:customStyle="1" w:styleId="Default">
    <w:name w:val="Default"/>
    <w:rsid w:val="00DB3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8FE1-8E04-400B-973E-499463FC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1:32:00Z</cp:lastPrinted>
  <dcterms:created xsi:type="dcterms:W3CDTF">2017-06-22T11:59:00Z</dcterms:created>
  <dcterms:modified xsi:type="dcterms:W3CDTF">2017-06-23T11:33:00Z</dcterms:modified>
</cp:coreProperties>
</file>